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741C" w14:textId="70CD74EC" w:rsidR="00FB68E9" w:rsidRPr="00EA0EE8" w:rsidRDefault="0018213B" w:rsidP="00B60799">
      <w:pPr>
        <w:spacing w:after="0" w:line="240" w:lineRule="auto"/>
        <w:ind w:hanging="10"/>
        <w:jc w:val="center"/>
        <w:rPr>
          <w:b/>
          <w:sz w:val="26"/>
          <w:szCs w:val="26"/>
        </w:rPr>
      </w:pPr>
      <w:r w:rsidRPr="00EA0EE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1AAF05ED" wp14:editId="4783263F">
            <wp:simplePos x="0" y="0"/>
            <wp:positionH relativeFrom="column">
              <wp:posOffset>5781040</wp:posOffset>
            </wp:positionH>
            <wp:positionV relativeFrom="paragraph">
              <wp:posOffset>-58718</wp:posOffset>
            </wp:positionV>
            <wp:extent cx="1046480" cy="952500"/>
            <wp:effectExtent l="0" t="0" r="0" b="0"/>
            <wp:wrapSquare wrapText="bothSides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E8">
        <w:rPr>
          <w:rFonts w:ascii="Comic Sans MS" w:eastAsia="Comic Sans MS" w:hAnsi="Comic Sans MS" w:cs="Comic Sans MS"/>
          <w:b/>
          <w:sz w:val="26"/>
          <w:szCs w:val="26"/>
        </w:rPr>
        <w:t xml:space="preserve">South Lake Art League </w:t>
      </w:r>
      <w:r w:rsidR="00183C8D" w:rsidRPr="00EA0EE8">
        <w:rPr>
          <w:rFonts w:ascii="Comic Sans MS" w:eastAsia="Comic Sans MS" w:hAnsi="Comic Sans MS" w:cs="Comic Sans MS"/>
          <w:b/>
          <w:sz w:val="26"/>
          <w:szCs w:val="26"/>
        </w:rPr>
        <w:t>Spring</w:t>
      </w:r>
      <w:r w:rsidRPr="00EA0EE8">
        <w:rPr>
          <w:rFonts w:ascii="Comic Sans MS" w:eastAsia="Comic Sans MS" w:hAnsi="Comic Sans MS" w:cs="Comic Sans MS"/>
          <w:b/>
          <w:sz w:val="26"/>
          <w:szCs w:val="26"/>
        </w:rPr>
        <w:t xml:space="preserve"> Show</w:t>
      </w:r>
    </w:p>
    <w:p w14:paraId="7D384F67" w14:textId="758D459E" w:rsidR="00FB68E9" w:rsidRPr="00EA0EE8" w:rsidRDefault="0018213B" w:rsidP="00B607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EE8">
        <w:rPr>
          <w:rFonts w:ascii="Times New Roman" w:eastAsia="Comic Sans MS" w:hAnsi="Times New Roman" w:cs="Times New Roman"/>
          <w:b/>
          <w:sz w:val="26"/>
          <w:szCs w:val="26"/>
        </w:rPr>
        <w:t>776 W. Montrose Street, Clermont, FL   34711</w:t>
      </w:r>
    </w:p>
    <w:p w14:paraId="744B1E92" w14:textId="5816FFA4" w:rsidR="00FB68E9" w:rsidRDefault="00535D80" w:rsidP="00B60799">
      <w:pPr>
        <w:pStyle w:val="Heading1"/>
        <w:spacing w:after="0" w:line="240" w:lineRule="auto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EA0EE8">
        <w:rPr>
          <w:rFonts w:ascii="Times New Roman" w:hAnsi="Times New Roman" w:cs="Times New Roman"/>
          <w:sz w:val="26"/>
          <w:szCs w:val="26"/>
        </w:rPr>
        <w:t xml:space="preserve">Date: </w:t>
      </w:r>
      <w:r w:rsidR="00365E47">
        <w:rPr>
          <w:rFonts w:ascii="Times New Roman" w:hAnsi="Times New Roman" w:cs="Times New Roman"/>
          <w:sz w:val="26"/>
          <w:szCs w:val="26"/>
        </w:rPr>
        <w:t xml:space="preserve">May </w:t>
      </w:r>
      <w:r w:rsidR="00FC3F3D">
        <w:rPr>
          <w:rFonts w:ascii="Times New Roman" w:hAnsi="Times New Roman" w:cs="Times New Roman"/>
          <w:sz w:val="26"/>
          <w:szCs w:val="26"/>
        </w:rPr>
        <w:t>4</w:t>
      </w:r>
      <w:r w:rsidR="006E28BE" w:rsidRPr="00EA0EE8">
        <w:rPr>
          <w:rFonts w:ascii="Times New Roman" w:hAnsi="Times New Roman" w:cs="Times New Roman"/>
          <w:sz w:val="26"/>
          <w:szCs w:val="26"/>
        </w:rPr>
        <w:t xml:space="preserve"> – </w:t>
      </w:r>
      <w:r w:rsidR="00365E47">
        <w:rPr>
          <w:rFonts w:ascii="Times New Roman" w:hAnsi="Times New Roman" w:cs="Times New Roman"/>
          <w:sz w:val="26"/>
          <w:szCs w:val="26"/>
        </w:rPr>
        <w:t xml:space="preserve">June </w:t>
      </w:r>
      <w:r w:rsidR="00FC3F3D">
        <w:rPr>
          <w:rFonts w:ascii="Times New Roman" w:hAnsi="Times New Roman" w:cs="Times New Roman"/>
          <w:sz w:val="26"/>
          <w:szCs w:val="26"/>
        </w:rPr>
        <w:t>2</w:t>
      </w:r>
      <w:r w:rsidR="006E28BE" w:rsidRPr="00EA0EE8">
        <w:rPr>
          <w:rFonts w:ascii="Times New Roman" w:hAnsi="Times New Roman" w:cs="Times New Roman"/>
          <w:sz w:val="26"/>
          <w:szCs w:val="26"/>
        </w:rPr>
        <w:t>, 201</w:t>
      </w:r>
      <w:r w:rsidR="00FC3F3D">
        <w:rPr>
          <w:rFonts w:ascii="Times New Roman" w:hAnsi="Times New Roman" w:cs="Times New Roman"/>
          <w:sz w:val="26"/>
          <w:szCs w:val="26"/>
        </w:rPr>
        <w:t>9</w:t>
      </w:r>
    </w:p>
    <w:p w14:paraId="76B75F60" w14:textId="77777777" w:rsidR="00365E47" w:rsidRPr="00365E47" w:rsidRDefault="00365E47" w:rsidP="00365E47"/>
    <w:p w14:paraId="00E0C67F" w14:textId="6A153779" w:rsidR="006C1471" w:rsidRPr="00365E47" w:rsidRDefault="004661F4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Mail entry form and check payable to South Lake Art </w:t>
      </w:r>
      <w:proofErr w:type="gramStart"/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League </w:t>
      </w:r>
      <w:r w:rsidR="008F28EB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 xml:space="preserve"> 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>(</w:t>
      </w:r>
      <w:proofErr w:type="gramEnd"/>
      <w:r w:rsidR="008F28EB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 xml:space="preserve">must be postmarked 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>by</w:t>
      </w:r>
      <w:r w:rsidR="00C86E76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 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 xml:space="preserve">April </w:t>
      </w:r>
      <w:r w:rsidR="008F0B61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2</w:t>
      </w:r>
      <w:r w:rsidR="00FC3F3D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2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)</w:t>
      </w:r>
      <w:r w:rsidR="00E82C74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 to Kathy Henderson, 3379 C</w:t>
      </w: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rystal Street, Gotha, Fl. 34734.  </w:t>
      </w:r>
    </w:p>
    <w:p w14:paraId="4A2BA890" w14:textId="77777777" w:rsidR="006C1471" w:rsidRPr="00365E47" w:rsidRDefault="006C1471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</w:p>
    <w:p w14:paraId="07EE7F86" w14:textId="77777777" w:rsidR="004661F4" w:rsidRPr="00365E47" w:rsidRDefault="004661F4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 xml:space="preserve">DO NOT DROP OFF OR MAIL ENTRIES TO THE SOUTH LAKE ART </w:t>
      </w:r>
      <w:r w:rsidR="00E82C74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 xml:space="preserve">LEAGUE </w:t>
      </w: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>GALLERY.</w:t>
      </w:r>
    </w:p>
    <w:p w14:paraId="639EE323" w14:textId="77777777" w:rsidR="004661F4" w:rsidRPr="00856171" w:rsidRDefault="004661F4" w:rsidP="00B60799">
      <w:pPr>
        <w:spacing w:after="0" w:line="240" w:lineRule="auto"/>
        <w:ind w:hanging="10"/>
        <w:rPr>
          <w:rFonts w:ascii="Comic Sans MS" w:eastAsia="Comic Sans MS" w:hAnsi="Comic Sans MS" w:cs="Comic Sans MS"/>
          <w:b/>
          <w:color w:val="auto"/>
        </w:rPr>
      </w:pPr>
    </w:p>
    <w:p w14:paraId="617C9D0A" w14:textId="1024D16B" w:rsidR="007D0BD6" w:rsidRPr="00365E47" w:rsidRDefault="00431F26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2"/>
          <w:szCs w:val="32"/>
        </w:rPr>
      </w:pPr>
      <w:r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NO ENTRIES OR CH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ANGES WILL BE ACCEPTED </w:t>
      </w:r>
      <w:proofErr w:type="gramStart"/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AFTER  </w:t>
      </w:r>
      <w:r w:rsidR="008F0B61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April</w:t>
      </w:r>
      <w:proofErr w:type="gramEnd"/>
      <w:r w:rsidR="008F0B61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2</w:t>
      </w:r>
      <w:r w:rsidR="00FC3F3D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2</w:t>
      </w:r>
    </w:p>
    <w:p w14:paraId="04A174FC" w14:textId="77777777" w:rsidR="00856171" w:rsidRPr="00365E47" w:rsidRDefault="00431F26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2"/>
          <w:szCs w:val="32"/>
        </w:rPr>
      </w:pPr>
      <w:r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SHOW IS LIM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ITED TO 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  <w:u w:val="single"/>
        </w:rPr>
        <w:t>FIRST 40</w:t>
      </w:r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PIEC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ES</w:t>
      </w:r>
    </w:p>
    <w:p w14:paraId="41118DB0" w14:textId="77777777" w:rsidR="00F51B94" w:rsidRDefault="00F51B94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28"/>
          <w:szCs w:val="28"/>
        </w:rPr>
      </w:pPr>
    </w:p>
    <w:p w14:paraId="59755DDF" w14:textId="35CCBD07" w:rsidR="00F51B94" w:rsidRPr="00365E47" w:rsidRDefault="00F51B94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2"/>
          <w:szCs w:val="32"/>
        </w:rPr>
      </w:pPr>
      <w:r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IF LESS THAN 20 ENTRIES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THERE WILL NOT </w:t>
      </w:r>
      <w:proofErr w:type="gramStart"/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BE  A</w:t>
      </w:r>
      <w:proofErr w:type="gramEnd"/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JUDGE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</w:t>
      </w:r>
      <w:r w:rsidR="00EA0EE8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OR CASH AWARD </w:t>
      </w:r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BUT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A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PEOPLE’S CHOICE </w:t>
      </w:r>
      <w:r w:rsidR="00EA0EE8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RIBBON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WILL BE AWARDED</w:t>
      </w:r>
    </w:p>
    <w:p w14:paraId="069F120D" w14:textId="77777777" w:rsidR="00783A00" w:rsidRDefault="00783A00" w:rsidP="00B60799">
      <w:pPr>
        <w:spacing w:after="0" w:line="240" w:lineRule="auto"/>
        <w:ind w:hanging="14"/>
        <w:rPr>
          <w:rFonts w:ascii="Times New Roman" w:eastAsia="Comic Sans MS" w:hAnsi="Times New Roman" w:cs="Times New Roman"/>
          <w:b/>
        </w:rPr>
      </w:pPr>
    </w:p>
    <w:p w14:paraId="1F842EA1" w14:textId="1BCABE9E" w:rsidR="007D0BD6" w:rsidRPr="00EA0EE8" w:rsidRDefault="008F0B61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Wednesday</w:t>
      </w:r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>,</w:t>
      </w:r>
      <w:r w:rsidR="006E28BE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April </w:t>
      </w:r>
      <w:proofErr w:type="gramStart"/>
      <w:r w:rsidR="00365E47">
        <w:rPr>
          <w:rFonts w:ascii="Times New Roman" w:eastAsia="Comic Sans MS" w:hAnsi="Times New Roman" w:cs="Times New Roman"/>
          <w:b/>
          <w:sz w:val="24"/>
          <w:szCs w:val="24"/>
        </w:rPr>
        <w:t>2</w:t>
      </w:r>
      <w:r w:rsidR="00FC3F3D">
        <w:rPr>
          <w:rFonts w:ascii="Times New Roman" w:eastAsia="Comic Sans MS" w:hAnsi="Times New Roman" w:cs="Times New Roman"/>
          <w:b/>
          <w:sz w:val="24"/>
          <w:szCs w:val="24"/>
        </w:rPr>
        <w:t>2</w:t>
      </w:r>
      <w:r w:rsidR="00856171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Cutoff</w:t>
      </w:r>
      <w:proofErr w:type="gramEnd"/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for entries.</w:t>
      </w:r>
      <w:r w:rsidR="00856171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2CFD88EB" w14:textId="2326DDF0" w:rsidR="00FB68E9" w:rsidRPr="00EA0EE8" w:rsidRDefault="0018213B" w:rsidP="00B60799">
      <w:pPr>
        <w:spacing w:after="0" w:line="24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Wednesday, </w:t>
      </w:r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May </w:t>
      </w:r>
      <w:r w:rsidR="00FC3F3D">
        <w:rPr>
          <w:rFonts w:ascii="Times New Roman" w:eastAsia="Comic Sans MS" w:hAnsi="Times New Roman" w:cs="Times New Roman"/>
          <w:b/>
          <w:sz w:val="24"/>
          <w:szCs w:val="24"/>
        </w:rPr>
        <w:t>1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Bring a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rtwork to Gallery between 10:00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am and 6:00pm</w:t>
      </w:r>
    </w:p>
    <w:p w14:paraId="157A5C37" w14:textId="6496DD17" w:rsidR="00FB68E9" w:rsidRPr="00EA0EE8" w:rsidRDefault="00EA0EE8" w:rsidP="00B60799">
      <w:pPr>
        <w:spacing w:after="0" w:line="24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Saturday</w:t>
      </w:r>
      <w:r w:rsidR="00D847D9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, </w:t>
      </w:r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May </w:t>
      </w:r>
      <w:r w:rsidR="00FC3F3D">
        <w:rPr>
          <w:rFonts w:ascii="Times New Roman" w:eastAsia="Comic Sans MS" w:hAnsi="Times New Roman" w:cs="Times New Roman"/>
          <w:b/>
          <w:sz w:val="24"/>
          <w:szCs w:val="24"/>
        </w:rPr>
        <w:t>4</w:t>
      </w:r>
      <w:r w:rsidR="0018213B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Reception and presen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tation of ribbons 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10:00am</w:t>
      </w:r>
    </w:p>
    <w:p w14:paraId="12307057" w14:textId="1B687F61" w:rsidR="00783A00" w:rsidRPr="00EA0EE8" w:rsidRDefault="0018213B" w:rsidP="00B60799">
      <w:pPr>
        <w:tabs>
          <w:tab w:val="left" w:pos="8745"/>
        </w:tabs>
        <w:spacing w:after="0" w:line="240" w:lineRule="auto"/>
        <w:ind w:hanging="10"/>
        <w:rPr>
          <w:rFonts w:ascii="Times New Roman" w:eastAsia="Comic Sans MS" w:hAnsi="Times New Roman" w:cs="Times New Roman"/>
          <w:b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Pick up artwork Sunday </w:t>
      </w:r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June </w:t>
      </w:r>
      <w:proofErr w:type="gramStart"/>
      <w:r w:rsidR="00FC3F3D">
        <w:rPr>
          <w:rFonts w:ascii="Times New Roman" w:eastAsia="Comic Sans MS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6E28BE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9:00</w:t>
      </w:r>
      <w:proofErr w:type="gramEnd"/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am – 1:00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pm</w:t>
      </w:r>
      <w:r w:rsidR="00783A00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67528295" w14:textId="77777777" w:rsidR="00FB68E9" w:rsidRPr="00EA0EE8" w:rsidRDefault="00087D4A" w:rsidP="00B60799">
      <w:pPr>
        <w:tabs>
          <w:tab w:val="left" w:pos="8745"/>
        </w:tabs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3CB069FC" w14:textId="09CF998E" w:rsidR="00F51B94" w:rsidRPr="00EA0EE8" w:rsidRDefault="00B60799" w:rsidP="00B60799">
      <w:pPr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Rules for entry:</w:t>
      </w:r>
    </w:p>
    <w:p w14:paraId="7C4285B8" w14:textId="77777777" w:rsidR="00B60799" w:rsidRPr="00EA0EE8" w:rsidRDefault="00B60799" w:rsidP="00B60799">
      <w:pPr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6DEAF34" w14:textId="1F10D955" w:rsidR="00FB68E9" w:rsidRPr="00EA0EE8" w:rsidRDefault="007708F5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Limit of three (3)</w:t>
      </w:r>
      <w:r w:rsidR="0018213B" w:rsidRPr="00EA0EE8">
        <w:rPr>
          <w:rFonts w:ascii="Times New Roman" w:eastAsia="Times New Roman" w:hAnsi="Times New Roman" w:cs="Times New Roman"/>
          <w:sz w:val="24"/>
          <w:szCs w:val="24"/>
        </w:rPr>
        <w:t xml:space="preserve"> works of art per member with $8.00 </w:t>
      </w:r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oversized  $</w:t>
      </w:r>
      <w:proofErr w:type="gramEnd"/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18213B" w:rsidRPr="00EA0EE8">
        <w:rPr>
          <w:rFonts w:ascii="Times New Roman" w:eastAsia="Times New Roman" w:hAnsi="Times New Roman" w:cs="Times New Roman"/>
          <w:sz w:val="24"/>
          <w:szCs w:val="24"/>
        </w:rPr>
        <w:t xml:space="preserve"> fee for each piece.  All artwork must remain on exhibit for the entire show.</w:t>
      </w:r>
    </w:p>
    <w:p w14:paraId="646E6486" w14:textId="696A9B57" w:rsidR="00B60799" w:rsidRPr="00EA0EE8" w:rsidRDefault="00B60799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hAnsi="Times New Roman" w:cs="Times New Roman"/>
          <w:sz w:val="24"/>
          <w:szCs w:val="24"/>
        </w:rPr>
        <w:t>Art must be original, no prints.</w:t>
      </w:r>
    </w:p>
    <w:p w14:paraId="37F442BF" w14:textId="77777777" w:rsidR="00183C8D" w:rsidRPr="00EA0EE8" w:rsidRDefault="00183C8D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Only one work of the </w:t>
      </w:r>
      <w:r w:rsidR="00431F26" w:rsidRPr="00EA0EE8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may be as large as 40” on a side (counts as two), including the frame.  The other </w:t>
      </w:r>
      <w:r w:rsidR="00896417" w:rsidRPr="00EA0EE8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be smaller than 24 inches on a side, including the frame.</w:t>
      </w:r>
    </w:p>
    <w:p w14:paraId="30B15F99" w14:textId="77777777" w:rsidR="00431F26" w:rsidRPr="00EA0EE8" w:rsidRDefault="0018213B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All entries must be securely framed and properly wired for hanging.  Entries must be suitable for family viewing (no nudes).</w:t>
      </w:r>
    </w:p>
    <w:p w14:paraId="1FAD2BA1" w14:textId="77777777" w:rsidR="00E82C74" w:rsidRPr="00EA0EE8" w:rsidRDefault="0018213B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gramStart"/>
      <w:r w:rsidRPr="00EA0EE8">
        <w:rPr>
          <w:rFonts w:ascii="Times New Roman" w:eastAsia="Times New Roman" w:hAnsi="Times New Roman" w:cs="Times New Roman"/>
          <w:sz w:val="24"/>
          <w:szCs w:val="24"/>
        </w:rPr>
        <w:t>SAW TOOTHED</w:t>
      </w:r>
      <w:proofErr w:type="gramEnd"/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HANGERS will be accepted</w:t>
      </w:r>
    </w:p>
    <w:p w14:paraId="516F780F" w14:textId="77777777" w:rsidR="007708F5" w:rsidRPr="00EA0EE8" w:rsidRDefault="00923AC4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Entries in a category</w:t>
      </w:r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 with less than three entries</w:t>
      </w:r>
      <w:r w:rsidR="007708F5" w:rsidRPr="00EA0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C9B" w:rsidRPr="00EA0EE8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7708F5" w:rsidRPr="00EA0EE8">
        <w:rPr>
          <w:rFonts w:ascii="Times New Roman" w:eastAsia="Times New Roman" w:hAnsi="Times New Roman" w:cs="Times New Roman"/>
          <w:sz w:val="24"/>
          <w:szCs w:val="24"/>
        </w:rPr>
        <w:t xml:space="preserve"> be grouped with another category at the Show Board’s discretion.</w:t>
      </w:r>
    </w:p>
    <w:p w14:paraId="3C5DB69C" w14:textId="77777777" w:rsidR="00E23A52" w:rsidRPr="00EA0EE8" w:rsidRDefault="007708F5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Artwork that </w:t>
      </w:r>
      <w:r w:rsidR="00E23A52" w:rsidRPr="00EA0EE8">
        <w:rPr>
          <w:rFonts w:ascii="Times New Roman" w:eastAsia="Times New Roman" w:hAnsi="Times New Roman" w:cs="Times New Roman"/>
          <w:sz w:val="24"/>
          <w:szCs w:val="24"/>
        </w:rPr>
        <w:t>has won an award in a SLAL show is not eligible.</w:t>
      </w:r>
    </w:p>
    <w:p w14:paraId="72334C5F" w14:textId="37181140" w:rsidR="007E5FFD" w:rsidRPr="00EA0EE8" w:rsidRDefault="00E23A52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All work must list name of artist, title, medium, price </w:t>
      </w:r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(or NFS if </w:t>
      </w:r>
      <w:proofErr w:type="spellStart"/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>nor</w:t>
      </w:r>
      <w:proofErr w:type="spellEnd"/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 for sale) and con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>tact information (phone, email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) on the back of the piece.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 (Please keep titles as short as possible.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)  Gallery C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>ards are on the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 xml:space="preserve"> entry form.</w:t>
      </w:r>
    </w:p>
    <w:p w14:paraId="315A9CF7" w14:textId="7C448BF7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A7392" w14:textId="42195607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hAnsi="Times New Roman" w:cs="Times New Roman"/>
          <w:sz w:val="24"/>
          <w:szCs w:val="24"/>
        </w:rPr>
        <w:t>Neither the South Lake Art League not the Art Show committee are responsible for loss or damage to entr</w:t>
      </w:r>
      <w:r w:rsidR="00EA056F" w:rsidRPr="00EA0EE8">
        <w:rPr>
          <w:rFonts w:ascii="Times New Roman" w:hAnsi="Times New Roman" w:cs="Times New Roman"/>
          <w:sz w:val="24"/>
          <w:szCs w:val="24"/>
        </w:rPr>
        <w:t>ies</w:t>
      </w:r>
      <w:r w:rsidRPr="00EA0EE8">
        <w:rPr>
          <w:rFonts w:ascii="Times New Roman" w:hAnsi="Times New Roman" w:cs="Times New Roman"/>
          <w:sz w:val="24"/>
          <w:szCs w:val="24"/>
        </w:rPr>
        <w:t>.</w:t>
      </w:r>
    </w:p>
    <w:p w14:paraId="6AA1C257" w14:textId="5AA979EA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FEF1" w14:textId="2D41243D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EE8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proofErr w:type="spellStart"/>
      <w:r w:rsidRPr="00EA0EE8">
        <w:rPr>
          <w:rFonts w:ascii="Times New Roman" w:hAnsi="Times New Roman" w:cs="Times New Roman"/>
          <w:b/>
          <w:sz w:val="24"/>
          <w:szCs w:val="24"/>
        </w:rPr>
        <w:t>abd</w:t>
      </w:r>
      <w:proofErr w:type="spellEnd"/>
      <w:r w:rsidRPr="00EA0EE8">
        <w:rPr>
          <w:rFonts w:ascii="Times New Roman" w:hAnsi="Times New Roman" w:cs="Times New Roman"/>
          <w:b/>
          <w:sz w:val="24"/>
          <w:szCs w:val="24"/>
        </w:rPr>
        <w:t xml:space="preserve"> Ribbons:</w:t>
      </w:r>
    </w:p>
    <w:p w14:paraId="3505C037" w14:textId="6106285A" w:rsidR="007E5FFD" w:rsidRPr="00EA0EE8" w:rsidRDefault="007E5FFD" w:rsidP="00B6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6EE6B" w14:textId="7B89EADA" w:rsidR="00EA056F" w:rsidRPr="00EA0EE8" w:rsidRDefault="00EA056F" w:rsidP="00B6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E8">
        <w:rPr>
          <w:rFonts w:ascii="Times New Roman" w:eastAsia="Times New Roman" w:hAnsi="Times New Roman" w:cs="Times New Roman"/>
          <w:sz w:val="28"/>
          <w:szCs w:val="28"/>
        </w:rPr>
        <w:t>Each category will be awarded a first, second and third place ribbon.  First place in each category will also receive a $20 cash award.  A ribbon will also be awarded for Best of Show and People’s choice.</w:t>
      </w:r>
    </w:p>
    <w:p w14:paraId="07AE8405" w14:textId="77777777" w:rsidR="007D0BD6" w:rsidRDefault="0018213B" w:rsidP="00B60799">
      <w:pPr>
        <w:spacing w:after="0" w:line="361" w:lineRule="auto"/>
        <w:ind w:hanging="10"/>
        <w:rPr>
          <w:rFonts w:ascii="Arial" w:eastAsia="Arial" w:hAnsi="Arial" w:cs="Arial"/>
          <w:b/>
          <w:sz w:val="20"/>
        </w:rPr>
      </w:pPr>
      <w:r w:rsidRPr="00E67F03">
        <w:rPr>
          <w:rFonts w:ascii="Arial" w:eastAsia="Arial" w:hAnsi="Arial" w:cs="Arial"/>
          <w:b/>
          <w:sz w:val="20"/>
        </w:rPr>
        <w:t xml:space="preserve">  </w:t>
      </w:r>
    </w:p>
    <w:p w14:paraId="6E8088AF" w14:textId="77777777" w:rsidR="006E28BE" w:rsidRDefault="006E28BE" w:rsidP="00B60799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58756D6" w14:textId="77777777" w:rsidR="006E28BE" w:rsidRDefault="006E28BE" w:rsidP="00B60799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1611ADF" w14:textId="77777777" w:rsidR="006E28BE" w:rsidRDefault="006E28BE">
      <w:pPr>
        <w:spacing w:after="98"/>
        <w:rPr>
          <w:rFonts w:ascii="Arial" w:eastAsia="Arial" w:hAnsi="Arial" w:cs="Arial"/>
          <w:b/>
          <w:sz w:val="24"/>
          <w:szCs w:val="24"/>
        </w:rPr>
      </w:pPr>
    </w:p>
    <w:p w14:paraId="4D0B6F9C" w14:textId="1B41AB9B" w:rsidR="00FB68E9" w:rsidRPr="004A4D50" w:rsidRDefault="0018213B">
      <w:pPr>
        <w:spacing w:after="98"/>
        <w:rPr>
          <w:b/>
          <w:sz w:val="24"/>
          <w:szCs w:val="24"/>
        </w:rPr>
      </w:pPr>
      <w:r w:rsidRPr="004A4D50">
        <w:rPr>
          <w:rFonts w:ascii="Arial" w:eastAsia="Arial" w:hAnsi="Arial" w:cs="Arial"/>
          <w:b/>
          <w:sz w:val="24"/>
          <w:szCs w:val="24"/>
        </w:rPr>
        <w:t xml:space="preserve">South Lake Art League </w:t>
      </w:r>
      <w:r w:rsidR="00431F26">
        <w:rPr>
          <w:rFonts w:ascii="Arial" w:eastAsia="Arial" w:hAnsi="Arial" w:cs="Arial"/>
          <w:b/>
          <w:sz w:val="24"/>
          <w:szCs w:val="24"/>
        </w:rPr>
        <w:t>Spring</w:t>
      </w:r>
      <w:r w:rsidRPr="004A4D50">
        <w:rPr>
          <w:rFonts w:ascii="Arial" w:eastAsia="Arial" w:hAnsi="Arial" w:cs="Arial"/>
          <w:b/>
          <w:sz w:val="24"/>
          <w:szCs w:val="24"/>
        </w:rPr>
        <w:t xml:space="preserve"> Members Art Show Entry </w:t>
      </w:r>
      <w:proofErr w:type="gramStart"/>
      <w:r w:rsidRPr="004A4D50">
        <w:rPr>
          <w:rFonts w:ascii="Arial" w:eastAsia="Arial" w:hAnsi="Arial" w:cs="Arial"/>
          <w:b/>
          <w:sz w:val="24"/>
          <w:szCs w:val="24"/>
        </w:rPr>
        <w:t>Form  *</w:t>
      </w:r>
      <w:proofErr w:type="gramEnd"/>
      <w:r w:rsidRPr="004A4D50">
        <w:rPr>
          <w:rFonts w:ascii="Arial" w:eastAsia="Arial" w:hAnsi="Arial" w:cs="Arial"/>
          <w:b/>
          <w:sz w:val="24"/>
          <w:szCs w:val="24"/>
        </w:rPr>
        <w:t xml:space="preserve">***PLEASE PRINT****  </w:t>
      </w:r>
    </w:p>
    <w:p w14:paraId="4AC58B90" w14:textId="77777777" w:rsidR="00FB68E9" w:rsidRDefault="0018213B">
      <w:pPr>
        <w:spacing w:after="13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787EFA0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Nam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Date:_______________________________ </w:t>
      </w:r>
    </w:p>
    <w:p w14:paraId="55009E92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Signatur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___________Email___________________________________ </w:t>
      </w:r>
    </w:p>
    <w:p w14:paraId="13D031E4" w14:textId="77777777" w:rsidR="00FB68E9" w:rsidRDefault="0018213B">
      <w:pPr>
        <w:spacing w:after="114"/>
        <w:ind w:left="-5" w:hanging="10"/>
      </w:pPr>
      <w:r>
        <w:rPr>
          <w:rFonts w:ascii="Times New Roman" w:eastAsia="Times New Roman" w:hAnsi="Times New Roman" w:cs="Times New Roman"/>
          <w:sz w:val="24"/>
        </w:rPr>
        <w:t>Address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>Phon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 </w:t>
      </w:r>
    </w:p>
    <w:p w14:paraId="3516AC0E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City: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</w:t>
      </w:r>
      <w:r w:rsidR="00751FEA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751FEA">
        <w:rPr>
          <w:rFonts w:ascii="Times New Roman" w:eastAsia="Times New Roman" w:hAnsi="Times New Roman" w:cs="Times New Roman"/>
          <w:sz w:val="24"/>
        </w:rPr>
        <w:t>___________State</w:t>
      </w:r>
      <w:r>
        <w:rPr>
          <w:rFonts w:ascii="Times New Roman" w:eastAsia="Times New Roman" w:hAnsi="Times New Roman" w:cs="Times New Roman"/>
          <w:sz w:val="24"/>
        </w:rPr>
        <w:t>:___</w:t>
      </w:r>
      <w:r w:rsidR="00751FEA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751FEA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_Zip_________ </w:t>
      </w:r>
    </w:p>
    <w:p w14:paraId="41D35FB7" w14:textId="77777777" w:rsidR="00FB68E9" w:rsidRDefault="00FB68E9">
      <w:pPr>
        <w:spacing w:after="137"/>
      </w:pPr>
    </w:p>
    <w:p w14:paraId="650BC605" w14:textId="77777777" w:rsidR="00FB68E9" w:rsidRDefault="0018213B">
      <w:pPr>
        <w:pStyle w:val="Heading2"/>
      </w:pPr>
      <w:r>
        <w:t xml:space="preserve">Gallery Cards  </w:t>
      </w:r>
    </w:p>
    <w:p w14:paraId="0FB8A628" w14:textId="77777777" w:rsidR="00FB68E9" w:rsidRDefault="0018213B">
      <w:pPr>
        <w:spacing w:after="0" w:line="35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lease </w:t>
      </w:r>
      <w:r>
        <w:rPr>
          <w:rFonts w:ascii="Times New Roman" w:eastAsia="Times New Roman" w:hAnsi="Times New Roman" w:cs="Times New Roman"/>
          <w:b/>
          <w:sz w:val="24"/>
        </w:rPr>
        <w:t>Legibly</w:t>
      </w:r>
      <w:r>
        <w:rPr>
          <w:rFonts w:ascii="Times New Roman" w:eastAsia="Times New Roman" w:hAnsi="Times New Roman" w:cs="Times New Roman"/>
          <w:sz w:val="24"/>
        </w:rPr>
        <w:t xml:space="preserve"> print your entry information on the</w:t>
      </w:r>
      <w:r w:rsidR="00751FEA">
        <w:rPr>
          <w:rFonts w:ascii="Times New Roman" w:eastAsia="Times New Roman" w:hAnsi="Times New Roman" w:cs="Times New Roman"/>
          <w:sz w:val="24"/>
        </w:rPr>
        <w:t xml:space="preserve"> Gallery Cards below.</w:t>
      </w:r>
      <w:r>
        <w:rPr>
          <w:rFonts w:ascii="Times New Roman" w:eastAsia="Times New Roman" w:hAnsi="Times New Roman" w:cs="Times New Roman"/>
          <w:sz w:val="24"/>
        </w:rPr>
        <w:t xml:space="preserve">  Fill out 2 cards for each entry.  Cut out and attach one card to the back of your artwork.  The duplicate card will be attached to the front of your artwork after the </w:t>
      </w:r>
      <w:r w:rsidR="00751FEA">
        <w:rPr>
          <w:rFonts w:ascii="Times New Roman" w:eastAsia="Times New Roman" w:hAnsi="Times New Roman" w:cs="Times New Roman"/>
          <w:sz w:val="24"/>
        </w:rPr>
        <w:t>judging</w:t>
      </w:r>
      <w:r>
        <w:rPr>
          <w:rFonts w:ascii="Times New Roman" w:eastAsia="Times New Roman" w:hAnsi="Times New Roman" w:cs="Times New Roman"/>
          <w:sz w:val="24"/>
        </w:rPr>
        <w:t xml:space="preserve">.  Please enclose the duplicate cards with your Entry Form and your check. </w:t>
      </w:r>
    </w:p>
    <w:p w14:paraId="39CAF511" w14:textId="77777777" w:rsidR="00FB68E9" w:rsidRDefault="0018213B">
      <w:pPr>
        <w:spacing w:after="86"/>
      </w:pPr>
      <w:r>
        <w:rPr>
          <w:rFonts w:ascii="Arial" w:eastAsia="Arial" w:hAnsi="Arial" w:cs="Arial"/>
          <w:sz w:val="18"/>
        </w:rPr>
        <w:t xml:space="preserve"> </w:t>
      </w:r>
    </w:p>
    <w:p w14:paraId="3A287148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1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1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27DC11E4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A468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E09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4A75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684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11D8F966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CC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732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E83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EC2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286F7541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6744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CC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DA2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779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4D51313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01A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321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530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1839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03D254CC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4D6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7C9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24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22D5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68BE88B0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CB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E768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C7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78A8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08EC8F6" w14:textId="77777777" w:rsidR="00FB68E9" w:rsidRDefault="0018213B">
      <w:pPr>
        <w:spacing w:after="82"/>
      </w:pPr>
      <w:r>
        <w:rPr>
          <w:rFonts w:ascii="Arial" w:eastAsia="Arial" w:hAnsi="Arial" w:cs="Arial"/>
          <w:sz w:val="20"/>
        </w:rPr>
        <w:t xml:space="preserve"> </w:t>
      </w:r>
    </w:p>
    <w:p w14:paraId="30C07D54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2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2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279AECD5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203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667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B0A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E82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0125A190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656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2F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47A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2656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539499A9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F81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90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6358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ECA7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040E62E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DD1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11A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270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AC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3EB7B9B6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B1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76F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5D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616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54BA353F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4E5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180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BD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A8B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99880F" w14:textId="77777777" w:rsidR="00FB68E9" w:rsidRDefault="0018213B">
      <w:pPr>
        <w:spacing w:after="79"/>
      </w:pPr>
      <w:r>
        <w:rPr>
          <w:rFonts w:ascii="Arial" w:eastAsia="Arial" w:hAnsi="Arial" w:cs="Arial"/>
          <w:sz w:val="20"/>
        </w:rPr>
        <w:t xml:space="preserve"> </w:t>
      </w:r>
    </w:p>
    <w:p w14:paraId="4B055694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3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3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530205D7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4F46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C4D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E78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9CA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3D3A62B0" w14:textId="77777777">
        <w:trPr>
          <w:trHeight w:val="35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06F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984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B3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ED3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77CC9A69" w14:textId="77777777">
        <w:trPr>
          <w:trHeight w:val="35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235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DA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F6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23A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202587D8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B59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341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A12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ECF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498873B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74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46D0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03F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B64D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1057C029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28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45B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E8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D023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1739886" w14:textId="77777777" w:rsidR="00FB68E9" w:rsidRDefault="0018213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FB68E9" w:rsidSect="00262C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D1EA6" w14:textId="77777777" w:rsidR="00260CB1" w:rsidRDefault="00260CB1" w:rsidP="00247C63">
      <w:pPr>
        <w:spacing w:after="0" w:line="240" w:lineRule="auto"/>
      </w:pPr>
      <w:r>
        <w:separator/>
      </w:r>
    </w:p>
  </w:endnote>
  <w:endnote w:type="continuationSeparator" w:id="0">
    <w:p w14:paraId="18FC5092" w14:textId="77777777" w:rsidR="00260CB1" w:rsidRDefault="00260CB1" w:rsidP="0024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3843B" w14:textId="77777777" w:rsidR="00260CB1" w:rsidRDefault="00260CB1" w:rsidP="00247C63">
      <w:pPr>
        <w:spacing w:after="0" w:line="240" w:lineRule="auto"/>
      </w:pPr>
      <w:r>
        <w:separator/>
      </w:r>
    </w:p>
  </w:footnote>
  <w:footnote w:type="continuationSeparator" w:id="0">
    <w:p w14:paraId="634AAEF9" w14:textId="77777777" w:rsidR="00260CB1" w:rsidRDefault="00260CB1" w:rsidP="0024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639"/>
    <w:multiLevelType w:val="hybridMultilevel"/>
    <w:tmpl w:val="4CE08FEC"/>
    <w:lvl w:ilvl="0" w:tplc="80D4BBE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E54"/>
    <w:multiLevelType w:val="hybridMultilevel"/>
    <w:tmpl w:val="79F2C0B8"/>
    <w:lvl w:ilvl="0" w:tplc="F5102A6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750"/>
    <w:multiLevelType w:val="hybridMultilevel"/>
    <w:tmpl w:val="69DCB974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0B"/>
    <w:multiLevelType w:val="hybridMultilevel"/>
    <w:tmpl w:val="6BEC98F2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271"/>
    <w:multiLevelType w:val="hybridMultilevel"/>
    <w:tmpl w:val="CD1A158A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35"/>
    <w:multiLevelType w:val="hybridMultilevel"/>
    <w:tmpl w:val="D814FD96"/>
    <w:lvl w:ilvl="0" w:tplc="92C8AB6C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4ADF"/>
    <w:multiLevelType w:val="hybridMultilevel"/>
    <w:tmpl w:val="AB2660E0"/>
    <w:lvl w:ilvl="0" w:tplc="E6C253F6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C3DF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21B3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E784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4ECE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82DA2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8B1F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49E6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17D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F1CDB"/>
    <w:multiLevelType w:val="hybridMultilevel"/>
    <w:tmpl w:val="24008AF6"/>
    <w:lvl w:ilvl="0" w:tplc="E9FE3726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214"/>
    <w:multiLevelType w:val="hybridMultilevel"/>
    <w:tmpl w:val="D5000A50"/>
    <w:lvl w:ilvl="0" w:tplc="911674F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E9"/>
    <w:rsid w:val="00037730"/>
    <w:rsid w:val="00087D4A"/>
    <w:rsid w:val="000F117E"/>
    <w:rsid w:val="0018213B"/>
    <w:rsid w:val="00183C8D"/>
    <w:rsid w:val="00206314"/>
    <w:rsid w:val="00247C63"/>
    <w:rsid w:val="00260CB1"/>
    <w:rsid w:val="00262CC8"/>
    <w:rsid w:val="00365E47"/>
    <w:rsid w:val="00374DD2"/>
    <w:rsid w:val="003A3884"/>
    <w:rsid w:val="00416C9B"/>
    <w:rsid w:val="0042196F"/>
    <w:rsid w:val="00425C5F"/>
    <w:rsid w:val="00431F26"/>
    <w:rsid w:val="004661F4"/>
    <w:rsid w:val="004A4D50"/>
    <w:rsid w:val="004D327C"/>
    <w:rsid w:val="00535D80"/>
    <w:rsid w:val="00581817"/>
    <w:rsid w:val="00635E8D"/>
    <w:rsid w:val="006A5D70"/>
    <w:rsid w:val="006C1471"/>
    <w:rsid w:val="006E28BE"/>
    <w:rsid w:val="00742708"/>
    <w:rsid w:val="00751FEA"/>
    <w:rsid w:val="007708F5"/>
    <w:rsid w:val="00783A00"/>
    <w:rsid w:val="007D0BD6"/>
    <w:rsid w:val="007E5FFD"/>
    <w:rsid w:val="00856171"/>
    <w:rsid w:val="00896417"/>
    <w:rsid w:val="008F0B61"/>
    <w:rsid w:val="008F28EB"/>
    <w:rsid w:val="009218F5"/>
    <w:rsid w:val="00923AC4"/>
    <w:rsid w:val="0097776B"/>
    <w:rsid w:val="00AF703F"/>
    <w:rsid w:val="00B60799"/>
    <w:rsid w:val="00BB5BF0"/>
    <w:rsid w:val="00BE0EA6"/>
    <w:rsid w:val="00C86E76"/>
    <w:rsid w:val="00C907D4"/>
    <w:rsid w:val="00D5538C"/>
    <w:rsid w:val="00D847D9"/>
    <w:rsid w:val="00D84D0B"/>
    <w:rsid w:val="00E23A52"/>
    <w:rsid w:val="00E255C3"/>
    <w:rsid w:val="00E54198"/>
    <w:rsid w:val="00E607F1"/>
    <w:rsid w:val="00E67F03"/>
    <w:rsid w:val="00E82C74"/>
    <w:rsid w:val="00EA056F"/>
    <w:rsid w:val="00EA0EE8"/>
    <w:rsid w:val="00ED3457"/>
    <w:rsid w:val="00F51B94"/>
    <w:rsid w:val="00FA20C7"/>
    <w:rsid w:val="00FB68E9"/>
    <w:rsid w:val="00FC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9BFF"/>
  <w15:docId w15:val="{EBF27310-5975-4A4F-9E05-5E47D74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837" w:right="49" w:hanging="10"/>
      <w:outlineLvl w:val="0"/>
    </w:pPr>
    <w:rPr>
      <w:rFonts w:ascii="Comic Sans MS" w:eastAsia="Comic Sans MS" w:hAnsi="Comic Sans MS" w:cs="Comic Sans MS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8F28-8738-4D88-8B54-555CB7D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ake Art League Fall Show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ake Art League Fall Show</dc:title>
  <dc:subject/>
  <dc:creator>Kathie</dc:creator>
  <cp:keywords/>
  <cp:lastModifiedBy>Sharyn Dickerson</cp:lastModifiedBy>
  <cp:revision>2</cp:revision>
  <cp:lastPrinted>2018-03-06T15:14:00Z</cp:lastPrinted>
  <dcterms:created xsi:type="dcterms:W3CDTF">2019-03-08T20:51:00Z</dcterms:created>
  <dcterms:modified xsi:type="dcterms:W3CDTF">2019-03-08T20:51:00Z</dcterms:modified>
</cp:coreProperties>
</file>